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83" w:rsidRDefault="00551C27" w:rsidP="009D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D53DF" w:rsidRPr="003E5FE8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9D53DF" w:rsidRPr="003E5FE8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551C27" w:rsidRPr="003E5FE8" w:rsidRDefault="00551C27" w:rsidP="009D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1C27">
        <w:rPr>
          <w:rFonts w:ascii="Times New Roman" w:hAnsi="Times New Roman" w:cs="Times New Roman"/>
          <w:b/>
          <w:sz w:val="24"/>
          <w:szCs w:val="24"/>
        </w:rPr>
        <w:t xml:space="preserve">Открытое </w:t>
      </w:r>
      <w:proofErr w:type="spellStart"/>
      <w:r w:rsidRPr="00551C27">
        <w:rPr>
          <w:rFonts w:ascii="Times New Roman" w:hAnsi="Times New Roman" w:cs="Times New Roman"/>
          <w:b/>
          <w:sz w:val="24"/>
          <w:szCs w:val="24"/>
        </w:rPr>
        <w:t>метапредметное</w:t>
      </w:r>
      <w:proofErr w:type="spellEnd"/>
      <w:r w:rsidRPr="00551C27">
        <w:rPr>
          <w:rFonts w:ascii="Times New Roman" w:hAnsi="Times New Roman" w:cs="Times New Roman"/>
          <w:b/>
          <w:sz w:val="24"/>
          <w:szCs w:val="24"/>
        </w:rPr>
        <w:t xml:space="preserve"> простран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D53DF" w:rsidRDefault="009D53DF" w:rsidP="009D5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1. Образовательная  организация  </w:t>
      </w:r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АОУ СОШ №8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proofErr w:type="gramStart"/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>.Б</w:t>
      </w:r>
      <w:proofErr w:type="gramEnd"/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>ерезники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ермского края </w:t>
      </w: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2. Номинация конкурса </w:t>
      </w:r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актики формирования и развития умений  в области конструирования, моделирования,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u w:val="single"/>
        </w:rPr>
        <w:t>инженеринга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3. Описание системы инновационных образовательных практик</w:t>
      </w: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4D367D">
        <w:rPr>
          <w:rFonts w:ascii="Times New Roman" w:eastAsia="Calibri" w:hAnsi="Times New Roman" w:cs="Times New Roman"/>
          <w:b/>
          <w:sz w:val="28"/>
          <w:szCs w:val="28"/>
        </w:rPr>
        <w:t>Краткое описание</w:t>
      </w:r>
    </w:p>
    <w:p w:rsidR="004D367D" w:rsidRPr="004D367D" w:rsidRDefault="004D367D" w:rsidP="004D367D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с 2011 работала  в </w:t>
      </w:r>
      <w:proofErr w:type="spellStart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онном</w:t>
      </w:r>
      <w:proofErr w:type="spellEnd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жиме по внедрению ФГОС в основной школе. Нами было выбрано два </w:t>
      </w:r>
      <w:proofErr w:type="spellStart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, на достижение которых была направлена наша деятельность. Одно из них «Моделирование», которое мы понимаем как 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ение создавать, применять и преобразовывать знаки и символы, модели и схемы для решения учебных и познавательных задач». </w:t>
      </w:r>
    </w:p>
    <w:p w:rsidR="004D367D" w:rsidRPr="004D367D" w:rsidRDefault="004D367D" w:rsidP="004D367D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у учебного процесса в школе определяет созданная и реализуемая  подпрограмма «Моделирование», основанная на интеграции учебной и внеурочной деятельности, комплексно охватывающей данное направление. </w:t>
      </w:r>
      <w:proofErr w:type="gramStart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ую подпрограмму входит формирование умения  моделировать (схематизация, создание моделей, конструирование) на уроках биологии, химии, истории, обществознания, математики.</w:t>
      </w:r>
      <w:proofErr w:type="gramEnd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и разработаны дидактические материалы и критерии  оценивания данного </w:t>
      </w:r>
      <w:proofErr w:type="spellStart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го</w:t>
      </w:r>
      <w:proofErr w:type="spellEnd"/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.  В 5-6 классах введен поточно-групповой метод обучения биологии, одним из направлений которого по выбору учащегося является группа по моделированию.  </w:t>
      </w:r>
    </w:p>
    <w:p w:rsidR="004D367D" w:rsidRPr="004D367D" w:rsidRDefault="004D367D" w:rsidP="004D36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пособов формирования у обучающихся заявленных навыков выступает, на наш взгляд, образовательное событие.  Под событием мы понимаем значительный факт личной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ой жизни, включающий образовательную задачу, реализуемую </w:t>
      </w:r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и самостоятельной деятельности, в </w:t>
      </w:r>
      <w:proofErr w:type="gram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остигается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 Так, нами были разработаны образовательные  игры по моделированию «НИИ: Найду, Исследую, Использую» и мотивационная игра «5 минут на модель». </w:t>
      </w:r>
      <w:r w:rsidRPr="004D3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урочной деятельности направление также  представлено несколькими краткосрочными курсами, например  «Историческое моделирование», «Модульное оригами», «Знаки и символы вокруг нас», «Сделать сложное простым» и др.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  <w:t xml:space="preserve">Логическим завершением подпрограммы является проведение </w:t>
      </w:r>
      <w:proofErr w:type="spellStart"/>
      <w:r w:rsidRPr="004D367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4D367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спытаний по моделированию «Патент на изобретение», </w:t>
      </w: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«Необычный телефон», «Защита от марсиан» и др. </w:t>
      </w:r>
    </w:p>
    <w:p w:rsidR="004D367D" w:rsidRPr="004D367D" w:rsidRDefault="004D367D" w:rsidP="004D36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67D" w:rsidRPr="004D367D" w:rsidRDefault="004D367D" w:rsidP="004D36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4D367D">
        <w:rPr>
          <w:rFonts w:ascii="Times New Roman" w:eastAsia="Calibri" w:hAnsi="Times New Roman" w:cs="Times New Roman"/>
          <w:b/>
          <w:sz w:val="28"/>
          <w:szCs w:val="28"/>
        </w:rPr>
        <w:t>Перечень инновационных образовательных практик</w:t>
      </w: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1798"/>
        <w:gridCol w:w="850"/>
        <w:gridCol w:w="567"/>
        <w:gridCol w:w="1418"/>
        <w:gridCol w:w="1370"/>
        <w:gridCol w:w="1701"/>
        <w:gridCol w:w="3166"/>
      </w:tblGrid>
      <w:tr w:rsidR="004D367D" w:rsidRPr="004D367D" w:rsidTr="00595DD1">
        <w:tc>
          <w:tcPr>
            <w:tcW w:w="329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567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137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Реализа-ция</w:t>
            </w:r>
            <w:proofErr w:type="spellEnd"/>
            <w:proofErr w:type="gram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3166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тация </w:t>
            </w:r>
          </w:p>
        </w:tc>
      </w:tr>
      <w:tr w:rsidR="004D367D" w:rsidRPr="004D367D" w:rsidTr="00595DD1">
        <w:tc>
          <w:tcPr>
            <w:tcW w:w="329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ы</w:t>
            </w: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делированию "НИИ: Найду, Исследую, Использую" и "Мотивационная игра "5 минут на модель"</w:t>
            </w:r>
          </w:p>
        </w:tc>
        <w:tc>
          <w:tcPr>
            <w:tcW w:w="85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2-6 час</w:t>
            </w:r>
          </w:p>
        </w:tc>
        <w:tc>
          <w:tcPr>
            <w:tcW w:w="567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41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37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й деятельности</w:t>
            </w:r>
          </w:p>
        </w:tc>
        <w:tc>
          <w:tcPr>
            <w:tcW w:w="1701" w:type="dxa"/>
          </w:tcPr>
          <w:p w:rsidR="004D367D" w:rsidRPr="004D367D" w:rsidRDefault="004D367D" w:rsidP="004D367D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 схемы по текстовой информации  под заданную учителем задачу  </w:t>
            </w:r>
          </w:p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Схематизация становится  отправной точкой для создания материальной модели в естествознании и имитационной модели в гуманитарных предметах. Только научившись отбирать  основные элементы исследуемого объекта и видеть взаимосвязи, можно прийти к созданию точной материальной модели и  правильному прогнозу.</w:t>
            </w:r>
          </w:p>
        </w:tc>
      </w:tr>
      <w:tr w:rsidR="004D367D" w:rsidRPr="004D367D" w:rsidTr="00595DD1">
        <w:tc>
          <w:tcPr>
            <w:tcW w:w="329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ытания </w:t>
            </w: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ституционального этапа КМО (авторские разработки); </w:t>
            </w:r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- соревнования:</w:t>
            </w: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атент на изобретение", "Необычный телефон", "Защита от марсиан"</w:t>
            </w:r>
          </w:p>
        </w:tc>
        <w:tc>
          <w:tcPr>
            <w:tcW w:w="85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67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4D367D" w:rsidRPr="004D367D" w:rsidRDefault="004D367D" w:rsidP="004D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proofErr w:type="gram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уча-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6 классов, </w:t>
            </w:r>
          </w:p>
          <w:p w:rsidR="004D367D" w:rsidRPr="004D367D" w:rsidRDefault="004D367D" w:rsidP="004D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7-8 классы МО по желанию</w:t>
            </w:r>
          </w:p>
        </w:tc>
        <w:tc>
          <w:tcPr>
            <w:tcW w:w="137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й</w:t>
            </w:r>
          </w:p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здавать конструкцию под собственную идею, техническое задание</w:t>
            </w:r>
          </w:p>
        </w:tc>
        <w:tc>
          <w:tcPr>
            <w:tcW w:w="3166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как деятельность, направленную на работу с информацией (преобразование информации в схему, отвечающей задаче изучения), работу с созданной моделью, конструирование объемной модели, соотнесение результатов, полученных на модели, с реальностью.</w:t>
            </w:r>
          </w:p>
        </w:tc>
      </w:tr>
      <w:tr w:rsidR="004D367D" w:rsidRPr="004D367D" w:rsidTr="00595DD1">
        <w:tc>
          <w:tcPr>
            <w:tcW w:w="329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сроч-ные</w:t>
            </w:r>
            <w:proofErr w:type="spellEnd"/>
            <w:proofErr w:type="gramEnd"/>
            <w:r w:rsidRPr="004D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рсы </w:t>
            </w: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ию «Моделирование» для 5-6 классов по 8 часов каждый («Историческое моделирование», «Знаки и символы вокруг нас», «Модульное оригами», «Сделать сложное простым» и др.)</w:t>
            </w:r>
          </w:p>
        </w:tc>
        <w:tc>
          <w:tcPr>
            <w:tcW w:w="85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8 час</w:t>
            </w:r>
          </w:p>
        </w:tc>
        <w:tc>
          <w:tcPr>
            <w:tcW w:w="567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418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 учащегося</w:t>
            </w:r>
          </w:p>
        </w:tc>
        <w:tc>
          <w:tcPr>
            <w:tcW w:w="1370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Во внеурочной деятельности</w:t>
            </w:r>
          </w:p>
        </w:tc>
        <w:tc>
          <w:tcPr>
            <w:tcW w:w="1701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нструировать под заданную задачу</w:t>
            </w:r>
          </w:p>
        </w:tc>
        <w:tc>
          <w:tcPr>
            <w:tcW w:w="3166" w:type="dxa"/>
          </w:tcPr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сделать обучение практико-ориентированным, одаренным детям </w:t>
            </w:r>
            <w:proofErr w:type="spellStart"/>
            <w:proofErr w:type="gram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-вать</w:t>
            </w:r>
            <w:proofErr w:type="spellEnd"/>
            <w:proofErr w:type="gram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моделирования в исследовательской деятельности</w:t>
            </w:r>
          </w:p>
        </w:tc>
      </w:tr>
    </w:tbl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4D36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3. Результативность образовательных практик </w:t>
      </w:r>
    </w:p>
    <w:p w:rsidR="004D367D" w:rsidRPr="004D367D" w:rsidRDefault="004D367D" w:rsidP="004D367D">
      <w:pPr>
        <w:numPr>
          <w:ilvl w:val="0"/>
          <w:numId w:val="6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умение создавать схемы, имитационные и материальные модели под заданную задачу;</w:t>
      </w:r>
    </w:p>
    <w:p w:rsidR="004D367D" w:rsidRPr="004D367D" w:rsidRDefault="004D367D" w:rsidP="004D367D">
      <w:pPr>
        <w:numPr>
          <w:ilvl w:val="0"/>
          <w:numId w:val="6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умение читать знаки, символы, схемы;</w:t>
      </w:r>
    </w:p>
    <w:p w:rsidR="004D367D" w:rsidRPr="004D367D" w:rsidRDefault="004D367D" w:rsidP="004D367D">
      <w:pPr>
        <w:numPr>
          <w:ilvl w:val="0"/>
          <w:numId w:val="6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умение преобразовывать схему/ модель при изменении задачи;</w:t>
      </w:r>
    </w:p>
    <w:p w:rsidR="004D367D" w:rsidRPr="004D367D" w:rsidRDefault="004D367D" w:rsidP="004D367D">
      <w:pPr>
        <w:numPr>
          <w:ilvl w:val="0"/>
          <w:numId w:val="6"/>
        </w:num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умение читать техническое задание, корректировать деятельность с учётом критериев оценки.</w:t>
      </w:r>
    </w:p>
    <w:p w:rsidR="004D367D" w:rsidRPr="004D367D" w:rsidRDefault="004D367D" w:rsidP="004D367D">
      <w:pPr>
        <w:spacing w:after="0" w:line="20" w:lineRule="atLeast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ab/>
      </w:r>
      <w:r w:rsidRPr="004D367D">
        <w:rPr>
          <w:rFonts w:ascii="Times New Roman" w:eastAsia="Calibri" w:hAnsi="Times New Roman" w:cs="Times New Roman"/>
          <w:sz w:val="28"/>
          <w:szCs w:val="28"/>
        </w:rPr>
        <w:tab/>
        <w:t xml:space="preserve">Всё это позволяет учащимся достигать высот в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</w:rPr>
        <w:t>конкурсамх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и олимпиадах по моделированию: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2014 - 1 место </w:t>
      </w:r>
      <w:proofErr w:type="gramStart"/>
      <w:r w:rsidRPr="004D367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"Ш.У.С.Т.Р.И.К." (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</w:rPr>
        <w:t>Сколково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2015 - 1 место в муниципальном этапе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</w:rPr>
        <w:t>метапредметной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Олимпиаде  в номинации "Моделирование", призёры в зональном этапе (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D367D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4D367D">
        <w:rPr>
          <w:rFonts w:ascii="Times New Roman" w:eastAsia="Calibri" w:hAnsi="Times New Roman" w:cs="Times New Roman"/>
          <w:sz w:val="28"/>
          <w:szCs w:val="28"/>
        </w:rPr>
        <w:t>убаха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6 - 1 место в межмуниципальной Олимпиаде в номинации "Моделирование", участие в Суперфинале (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D367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4D367D">
        <w:rPr>
          <w:rFonts w:ascii="Times New Roman" w:eastAsia="Calibri" w:hAnsi="Times New Roman" w:cs="Times New Roman"/>
          <w:sz w:val="28"/>
          <w:szCs w:val="28"/>
        </w:rPr>
        <w:t>ермь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67D" w:rsidRPr="004D367D" w:rsidRDefault="004D367D" w:rsidP="004D367D">
      <w:pPr>
        <w:spacing w:after="0" w:line="20" w:lineRule="atLeast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367D">
        <w:rPr>
          <w:rFonts w:ascii="Times New Roman" w:eastAsia="Calibri" w:hAnsi="Times New Roman" w:cs="Times New Roman"/>
          <w:b/>
          <w:sz w:val="28"/>
          <w:szCs w:val="28"/>
        </w:rPr>
        <w:t>3.4. Управление результатами инновационных образовательных практик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Краткосрочные курсы по выбору в основной школе характеризуются следующими отличительными признаками: </w:t>
      </w:r>
    </w:p>
    <w:p w:rsidR="004D367D" w:rsidRPr="004D367D" w:rsidRDefault="004D367D" w:rsidP="004D367D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ализации курса – 8 часов, в течени</w:t>
      </w:r>
      <w:proofErr w:type="gram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ней модульно</w:t>
      </w:r>
    </w:p>
    <w:p w:rsidR="004D367D" w:rsidRPr="004D367D" w:rsidRDefault="004D367D" w:rsidP="004D367D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курса</w:t>
      </w:r>
    </w:p>
    <w:p w:rsidR="004D367D" w:rsidRPr="004D367D" w:rsidRDefault="004D367D" w:rsidP="004D367D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не должно совпадать с содержанием учебных программ по предметам учебного плана </w:t>
      </w:r>
    </w:p>
    <w:p w:rsidR="004D367D" w:rsidRPr="004D367D" w:rsidRDefault="004D367D" w:rsidP="004D367D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й характер курсов: ориентация обучающихся на создание по результатам освоения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дукта, в результате чего обеспечивается развитие универсальных учебных действий, осваиваются различные виды деятельности. </w:t>
      </w:r>
    </w:p>
    <w:p w:rsidR="004D367D" w:rsidRPr="004D367D" w:rsidRDefault="004D367D" w:rsidP="004D367D">
      <w:pPr>
        <w:numPr>
          <w:ilvl w:val="0"/>
          <w:numId w:val="2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й выбор курсов</w:t>
      </w:r>
    </w:p>
    <w:p w:rsidR="004D367D" w:rsidRPr="004D367D" w:rsidRDefault="004D367D" w:rsidP="004D367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В период каникул используются возможности специализированных лагерей, тематических лагерных смен:</w:t>
      </w:r>
    </w:p>
    <w:p w:rsidR="004D367D" w:rsidRPr="004D367D" w:rsidRDefault="004D367D" w:rsidP="004D367D">
      <w:pPr>
        <w:numPr>
          <w:ilvl w:val="0"/>
          <w:numId w:val="3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в каникулярное время - образовательное событие, направленное на достижение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: "Смысловое чтение", "Моделирование".</w:t>
      </w:r>
    </w:p>
    <w:p w:rsidR="004D367D" w:rsidRPr="004D367D" w:rsidRDefault="004D367D" w:rsidP="004D367D">
      <w:pPr>
        <w:spacing w:after="0" w:line="20" w:lineRule="atLeast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367D" w:rsidRPr="004D367D" w:rsidRDefault="004D367D" w:rsidP="004D367D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Pr="004D367D">
        <w:rPr>
          <w:rFonts w:ascii="Times New Roman" w:eastAsia="Calibri" w:hAnsi="Times New Roman" w:cs="Times New Roman"/>
          <w:b/>
          <w:sz w:val="28"/>
          <w:szCs w:val="28"/>
        </w:rPr>
        <w:t>Где представлялся опыт реализации системы инновационных образовательных практик</w:t>
      </w:r>
      <w:r w:rsidRPr="004D36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67D">
        <w:rPr>
          <w:rFonts w:ascii="Times New Roman" w:eastAsia="Calibri" w:hAnsi="Times New Roman" w:cs="Times New Roman"/>
          <w:b/>
          <w:sz w:val="28"/>
          <w:szCs w:val="28"/>
        </w:rPr>
        <w:t>Муниципальный уровень</w:t>
      </w:r>
    </w:p>
    <w:p w:rsidR="004D367D" w:rsidRPr="004D367D" w:rsidRDefault="004D367D" w:rsidP="004D367D">
      <w:pPr>
        <w:tabs>
          <w:tab w:val="left" w:pos="2033"/>
        </w:tabs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4 год</w:t>
      </w:r>
    </w:p>
    <w:p w:rsidR="004D367D" w:rsidRPr="004D367D" w:rsidRDefault="004D367D" w:rsidP="004D36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еминар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ктикум «Моделирование в школе: от схемы к натурной модели и имитационному моделированию» в рамках сетевого взаимодействия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апробационных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ок Пермского края ФОС ООО»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5 год</w:t>
      </w:r>
    </w:p>
    <w:p w:rsidR="004D367D" w:rsidRPr="004D367D" w:rsidRDefault="004D367D" w:rsidP="004D36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густовская педагогическая конференция руководителей образовательных учреждений «Современное образование: новые требования, новые возможности, новая ответственность» </w:t>
      </w:r>
      <w:r w:rsidRPr="004D36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зентация </w:t>
      </w:r>
      <w:r w:rsidRPr="004D36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доклада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делирование как процесс перехода логики бытия в логику мышления»</w:t>
      </w:r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67D">
        <w:rPr>
          <w:rFonts w:ascii="Times New Roman" w:eastAsia="Calibri" w:hAnsi="Times New Roman" w:cs="Times New Roman"/>
          <w:b/>
          <w:sz w:val="28"/>
          <w:szCs w:val="28"/>
        </w:rPr>
        <w:t>Краевой уровень</w:t>
      </w:r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4 год</w:t>
      </w:r>
    </w:p>
    <w:p w:rsidR="004D367D" w:rsidRPr="004D367D" w:rsidRDefault="004D367D" w:rsidP="004D36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еминар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-практикум «Поэтапный переход основной школы на ФГОС второго поколения»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сетевого взаимодействия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апробационных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ок Пермско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ФОС ООО, 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ой</w:t>
      </w:r>
      <w:proofErr w:type="spellEnd"/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5 год</w:t>
      </w:r>
    </w:p>
    <w:p w:rsidR="004D367D" w:rsidRPr="004D367D" w:rsidRDefault="004D367D" w:rsidP="004D36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а педагогических идей, ВШЭ г Пермь. 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инар-практикум «Использование модельных методов обучения на уроках обществознания» </w:t>
      </w:r>
    </w:p>
    <w:p w:rsidR="004D367D" w:rsidRPr="004D367D" w:rsidRDefault="004D367D" w:rsidP="004D367D">
      <w:pPr>
        <w:numPr>
          <w:ilvl w:val="0"/>
          <w:numId w:val="4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Краевой семинар-конференция для учителей-предметников «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ость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овании», мастер-класс  «Моделирование в школе: от схемы к натуральной модели и имитационному моделированию»</w:t>
      </w:r>
    </w:p>
    <w:p w:rsidR="004D367D" w:rsidRPr="004D367D" w:rsidRDefault="004D367D" w:rsidP="004D367D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t>2016 год</w:t>
      </w:r>
    </w:p>
    <w:p w:rsidR="004D367D" w:rsidRPr="004D367D" w:rsidRDefault="004D367D" w:rsidP="004D367D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XVII районная конференция педагогических работников «Введение ФГОС общего образования. Опыт, проблемы, перспективы», </w:t>
      </w:r>
      <w:r w:rsidRPr="004D36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ление</w:t>
      </w: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разовательное событие, игра, </w:t>
      </w:r>
      <w:proofErr w:type="spellStart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>мультиэкзамен</w:t>
      </w:r>
      <w:proofErr w:type="spellEnd"/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ормы работы </w:t>
      </w:r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ижению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ов</w:t>
      </w:r>
      <w:proofErr w:type="spellEnd"/>
      <w:r w:rsidRPr="004D36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367D" w:rsidRPr="004D367D" w:rsidRDefault="004D367D" w:rsidP="004D367D">
      <w:pPr>
        <w:numPr>
          <w:ilvl w:val="0"/>
          <w:numId w:val="5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евые презентационные мероприятия Университетского округа ВШИ по обмену опытом инновационных образовательных практик «Инструменты и технологии достижения новых образовательных результатов» </w:t>
      </w:r>
    </w:p>
    <w:p w:rsidR="004D367D" w:rsidRPr="004D367D" w:rsidRDefault="004D367D" w:rsidP="004D367D">
      <w:pPr>
        <w:tabs>
          <w:tab w:val="left" w:pos="3926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  <w:sectPr w:rsidR="004D367D" w:rsidRPr="004D367D" w:rsidSect="00FA20E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D367D" w:rsidRPr="004D367D" w:rsidRDefault="004D367D" w:rsidP="004D367D">
      <w:pPr>
        <w:tabs>
          <w:tab w:val="left" w:pos="3926"/>
        </w:tabs>
        <w:spacing w:after="0" w:line="20" w:lineRule="atLeast"/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lastRenderedPageBreak/>
        <w:t>4. Методические мероприятия</w:t>
      </w:r>
      <w:r w:rsidRPr="004D367D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52"/>
        <w:gridCol w:w="1559"/>
        <w:gridCol w:w="1984"/>
        <w:gridCol w:w="993"/>
        <w:gridCol w:w="1983"/>
        <w:gridCol w:w="2269"/>
        <w:gridCol w:w="2552"/>
      </w:tblGrid>
      <w:tr w:rsidR="004D367D" w:rsidRPr="004D367D" w:rsidTr="00595DD1">
        <w:tc>
          <w:tcPr>
            <w:tcW w:w="384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2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т и наименование методического мероприятия</w:t>
            </w:r>
          </w:p>
        </w:tc>
        <w:tc>
          <w:tcPr>
            <w:tcW w:w="1559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тегория участников</w:t>
            </w:r>
          </w:p>
        </w:tc>
        <w:tc>
          <w:tcPr>
            <w:tcW w:w="1984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комендуемое количество участников</w:t>
            </w:r>
          </w:p>
        </w:tc>
        <w:tc>
          <w:tcPr>
            <w:tcW w:w="993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3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ловия проведения</w:t>
            </w:r>
          </w:p>
        </w:tc>
        <w:tc>
          <w:tcPr>
            <w:tcW w:w="2269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 ведущих</w:t>
            </w:r>
          </w:p>
        </w:tc>
        <w:tc>
          <w:tcPr>
            <w:tcW w:w="2552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жидаемые результаты </w:t>
            </w:r>
          </w:p>
        </w:tc>
      </w:tr>
      <w:tr w:rsidR="004D367D" w:rsidRPr="004D367D" w:rsidTr="00595DD1">
        <w:tc>
          <w:tcPr>
            <w:tcW w:w="384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52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семинаро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ов «Моделирование как процесс перехода логики бытия в логику мышления»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оделирование в школе: практика внедрения (модельные методы обучения, способы оценива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) 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 Образовательные игры как способ достиже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</w:t>
            </w:r>
          </w:p>
          <w:p w:rsidR="004D367D" w:rsidRPr="004D367D" w:rsidRDefault="004D367D" w:rsidP="004D367D">
            <w:pPr>
              <w:numPr>
                <w:ilvl w:val="0"/>
                <w:numId w:val="3"/>
              </w:numPr>
              <w:tabs>
                <w:tab w:val="left" w:pos="3926"/>
              </w:tabs>
              <w:spacing w:after="0" w:line="20" w:lineRule="atLeast"/>
              <w:ind w:left="325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инги по имитационному и натурному моделированию </w:t>
            </w:r>
          </w:p>
          <w:p w:rsidR="004D367D" w:rsidRPr="004D367D" w:rsidRDefault="004D367D" w:rsidP="004D367D">
            <w:pPr>
              <w:numPr>
                <w:ilvl w:val="0"/>
                <w:numId w:val="3"/>
              </w:numPr>
              <w:tabs>
                <w:tab w:val="left" w:pos="3926"/>
              </w:tabs>
              <w:spacing w:after="0" w:line="20" w:lineRule="atLeast"/>
              <w:ind w:left="325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по  построению модели под заданную задачу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истема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ытаний по моделированию в основной школе: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вторские разработки институционального этапа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ы-соревнования </w:t>
            </w:r>
          </w:p>
        </w:tc>
        <w:tc>
          <w:tcPr>
            <w:tcW w:w="1559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я-предметники, педагоги доп. образования, работающие над </w:t>
            </w:r>
            <w:proofErr w:type="spellStart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м</w:t>
            </w:r>
            <w:proofErr w:type="spellEnd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ом "Моделирование", заместители директора по УР, методисты.</w:t>
            </w:r>
          </w:p>
        </w:tc>
        <w:tc>
          <w:tcPr>
            <w:tcW w:w="1984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30 чел</w:t>
            </w:r>
          </w:p>
        </w:tc>
        <w:tc>
          <w:tcPr>
            <w:tcW w:w="993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6 часов </w:t>
            </w:r>
          </w:p>
        </w:tc>
        <w:tc>
          <w:tcPr>
            <w:tcW w:w="1983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базе МАОУ СОШ №8 </w:t>
            </w:r>
            <w:proofErr w:type="spellStart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ники</w:t>
            </w:r>
            <w:proofErr w:type="spellEnd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ыезд по северному кусту и центру  Пермского края </w:t>
            </w:r>
          </w:p>
        </w:tc>
        <w:tc>
          <w:tcPr>
            <w:tcW w:w="2269" w:type="dxa"/>
          </w:tcPr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Старкова Н.В., заместитель директора по УР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кина</w:t>
            </w:r>
            <w:proofErr w:type="spellEnd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Н., заместитель директора по УР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чевасова</w:t>
            </w:r>
            <w:proofErr w:type="spellEnd"/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Н, учитель математики МАОУ СОШ №8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арфенова Н.Н., учитель математики и физики МАОУ СОШ №8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рлова Н.Н., учитель географии МАОУ СОШ №8</w:t>
            </w:r>
          </w:p>
          <w:p w:rsidR="004D367D" w:rsidRPr="004D367D" w:rsidRDefault="004D367D" w:rsidP="004D367D">
            <w:pPr>
              <w:tabs>
                <w:tab w:val="left" w:pos="3926"/>
              </w:tabs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6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едагогами  модельного метода обучения, моделирование инновационных процессов  в школе.</w:t>
            </w: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актического навыка моделирования и проектирования для использования в педагогической деятельности.</w:t>
            </w: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возможных процедур проведе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ытаний </w:t>
            </w: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67D" w:rsidRPr="004D367D" w:rsidRDefault="004D367D" w:rsidP="004D367D">
            <w:pPr>
              <w:tabs>
                <w:tab w:val="center" w:pos="4677"/>
                <w:tab w:val="left" w:pos="57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D367D" w:rsidRPr="004D367D" w:rsidRDefault="004D367D" w:rsidP="004D367D">
      <w:pPr>
        <w:tabs>
          <w:tab w:val="left" w:pos="3926"/>
        </w:tabs>
        <w:spacing w:after="0" w:line="20" w:lineRule="atLeas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ectPr w:rsidR="004D367D" w:rsidRPr="004D367D" w:rsidSect="00F158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D36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D367D" w:rsidRPr="004D367D" w:rsidRDefault="004D367D" w:rsidP="004D367D">
      <w:pPr>
        <w:tabs>
          <w:tab w:val="center" w:pos="7285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4D36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Компетентность участников методического проекта </w:t>
      </w:r>
      <w:r w:rsidRPr="004D367D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035"/>
        <w:gridCol w:w="1856"/>
        <w:gridCol w:w="3388"/>
        <w:gridCol w:w="2861"/>
      </w:tblGrid>
      <w:tr w:rsidR="004D367D" w:rsidRPr="004D367D" w:rsidTr="00595DD1">
        <w:tc>
          <w:tcPr>
            <w:tcW w:w="534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149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направлению</w:t>
            </w:r>
            <w:proofErr w:type="gramEnd"/>
          </w:p>
        </w:tc>
        <w:tc>
          <w:tcPr>
            <w:tcW w:w="392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работы по направлению </w:t>
            </w:r>
          </w:p>
        </w:tc>
      </w:tr>
      <w:tr w:rsidR="004D367D" w:rsidRPr="004D367D" w:rsidTr="00595DD1">
        <w:tc>
          <w:tcPr>
            <w:tcW w:w="534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Старкова Наталья Валерьевна</w:t>
            </w:r>
          </w:p>
        </w:tc>
        <w:tc>
          <w:tcPr>
            <w:tcW w:w="2126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5149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раевых проектов "Научно-методическое обеспечение образовательного процесса и мониторинга достижения учащимис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", "Мониторинг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результатов в основной школе" "Подготовка экспертов дл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 в основной школе"</w:t>
            </w:r>
          </w:p>
        </w:tc>
        <w:tc>
          <w:tcPr>
            <w:tcW w:w="392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краевого конкурса инновационных проектов, эксперт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 краевого и городского уровня, разработчик заданий для проведе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</w:t>
            </w:r>
          </w:p>
        </w:tc>
      </w:tr>
      <w:tr w:rsidR="004D367D" w:rsidRPr="004D367D" w:rsidTr="00595DD1">
        <w:tc>
          <w:tcPr>
            <w:tcW w:w="534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2126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5149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раевых проектов "Научно-методическое обеспечение образовательного процесса и мониторинга достижения учащимис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", "Мониторинг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результатов в основной школе"</w:t>
            </w:r>
          </w:p>
        </w:tc>
        <w:tc>
          <w:tcPr>
            <w:tcW w:w="392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краевого конкурса инновационных проектов, эксперт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  муниципального  уровня, разработчик заданий для проведе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</w:t>
            </w:r>
          </w:p>
        </w:tc>
      </w:tr>
      <w:tr w:rsidR="004D367D" w:rsidRPr="004D367D" w:rsidTr="00595DD1">
        <w:tc>
          <w:tcPr>
            <w:tcW w:w="534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367D" w:rsidRPr="004D367D" w:rsidRDefault="004D367D" w:rsidP="004D367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Кучевасова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 МАОУ СОШ №8</w:t>
            </w:r>
          </w:p>
        </w:tc>
        <w:tc>
          <w:tcPr>
            <w:tcW w:w="5149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К "Мониторинг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результатов в основной школе"</w:t>
            </w:r>
          </w:p>
        </w:tc>
        <w:tc>
          <w:tcPr>
            <w:tcW w:w="392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 на городском уровне, разработчик заданий для проведения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</w:t>
            </w:r>
          </w:p>
        </w:tc>
      </w:tr>
      <w:tr w:rsidR="004D367D" w:rsidRPr="004D367D" w:rsidTr="00595DD1">
        <w:tc>
          <w:tcPr>
            <w:tcW w:w="534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лова Надежда Николаевна </w:t>
            </w:r>
          </w:p>
        </w:tc>
        <w:tc>
          <w:tcPr>
            <w:tcW w:w="2126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Учитель географии МАОУ СОШ №8</w:t>
            </w:r>
          </w:p>
        </w:tc>
        <w:tc>
          <w:tcPr>
            <w:tcW w:w="5149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К ""Мониторинг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ых результатов в основной школе"</w:t>
            </w:r>
          </w:p>
        </w:tc>
        <w:tc>
          <w:tcPr>
            <w:tcW w:w="3923" w:type="dxa"/>
          </w:tcPr>
          <w:p w:rsidR="004D367D" w:rsidRPr="004D367D" w:rsidRDefault="004D367D" w:rsidP="004D367D">
            <w:pPr>
              <w:tabs>
                <w:tab w:val="center" w:pos="7285"/>
              </w:tabs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 </w:t>
            </w:r>
            <w:proofErr w:type="spellStart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D3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ытаний на городском уровне</w:t>
            </w:r>
          </w:p>
        </w:tc>
      </w:tr>
    </w:tbl>
    <w:p w:rsidR="004D367D" w:rsidRPr="004D367D" w:rsidRDefault="004D367D" w:rsidP="004D367D">
      <w:pPr>
        <w:tabs>
          <w:tab w:val="center" w:pos="7285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51C27" w:rsidRPr="008A29CB" w:rsidRDefault="00551C27" w:rsidP="00DA417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1C27" w:rsidRPr="008A29CB" w:rsidSect="00A65053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5FF"/>
    <w:multiLevelType w:val="hybridMultilevel"/>
    <w:tmpl w:val="9766C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664"/>
    <w:multiLevelType w:val="hybridMultilevel"/>
    <w:tmpl w:val="3F5A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9739B"/>
    <w:multiLevelType w:val="multilevel"/>
    <w:tmpl w:val="DA7A3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A462765"/>
    <w:multiLevelType w:val="hybridMultilevel"/>
    <w:tmpl w:val="E7E28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1E44"/>
    <w:multiLevelType w:val="hybridMultilevel"/>
    <w:tmpl w:val="235A7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15FDE"/>
    <w:multiLevelType w:val="hybridMultilevel"/>
    <w:tmpl w:val="346EC69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5B"/>
    <w:rsid w:val="00031BD6"/>
    <w:rsid w:val="000D63CE"/>
    <w:rsid w:val="00102D3E"/>
    <w:rsid w:val="001220AA"/>
    <w:rsid w:val="00156380"/>
    <w:rsid w:val="0021620D"/>
    <w:rsid w:val="002316CF"/>
    <w:rsid w:val="002562F0"/>
    <w:rsid w:val="00276CF0"/>
    <w:rsid w:val="0029222D"/>
    <w:rsid w:val="00293A4C"/>
    <w:rsid w:val="0029479E"/>
    <w:rsid w:val="002A2A32"/>
    <w:rsid w:val="002A6273"/>
    <w:rsid w:val="002B421D"/>
    <w:rsid w:val="002D1266"/>
    <w:rsid w:val="002D475E"/>
    <w:rsid w:val="002E7DD9"/>
    <w:rsid w:val="003141FF"/>
    <w:rsid w:val="003C61E3"/>
    <w:rsid w:val="003E5FE8"/>
    <w:rsid w:val="004603C4"/>
    <w:rsid w:val="004A67C8"/>
    <w:rsid w:val="004D367D"/>
    <w:rsid w:val="005429C0"/>
    <w:rsid w:val="00547BC6"/>
    <w:rsid w:val="00551C27"/>
    <w:rsid w:val="005A23B4"/>
    <w:rsid w:val="00602719"/>
    <w:rsid w:val="00612211"/>
    <w:rsid w:val="006168C9"/>
    <w:rsid w:val="006F52FE"/>
    <w:rsid w:val="00727FA4"/>
    <w:rsid w:val="007330E9"/>
    <w:rsid w:val="007441F9"/>
    <w:rsid w:val="00773083"/>
    <w:rsid w:val="007F0F42"/>
    <w:rsid w:val="00864959"/>
    <w:rsid w:val="00873481"/>
    <w:rsid w:val="008745E8"/>
    <w:rsid w:val="008A29CB"/>
    <w:rsid w:val="008C74C1"/>
    <w:rsid w:val="00902906"/>
    <w:rsid w:val="009550B7"/>
    <w:rsid w:val="009612E5"/>
    <w:rsid w:val="00996E32"/>
    <w:rsid w:val="009B2D91"/>
    <w:rsid w:val="009D29B7"/>
    <w:rsid w:val="009D4C8D"/>
    <w:rsid w:val="009D53DF"/>
    <w:rsid w:val="009E5227"/>
    <w:rsid w:val="00A316AB"/>
    <w:rsid w:val="00A45681"/>
    <w:rsid w:val="00AC6175"/>
    <w:rsid w:val="00AF58D0"/>
    <w:rsid w:val="00B15C16"/>
    <w:rsid w:val="00B505B6"/>
    <w:rsid w:val="00B56276"/>
    <w:rsid w:val="00B82A7B"/>
    <w:rsid w:val="00BC4B4E"/>
    <w:rsid w:val="00BD6C1C"/>
    <w:rsid w:val="00C13772"/>
    <w:rsid w:val="00C31B99"/>
    <w:rsid w:val="00CC36FC"/>
    <w:rsid w:val="00CD6289"/>
    <w:rsid w:val="00CD7DF9"/>
    <w:rsid w:val="00D06FCE"/>
    <w:rsid w:val="00D4126B"/>
    <w:rsid w:val="00D65B5B"/>
    <w:rsid w:val="00DA417E"/>
    <w:rsid w:val="00E27CDD"/>
    <w:rsid w:val="00E300B1"/>
    <w:rsid w:val="00E609F2"/>
    <w:rsid w:val="00EE1E50"/>
    <w:rsid w:val="00EE2D67"/>
    <w:rsid w:val="00F72C11"/>
    <w:rsid w:val="00F74869"/>
    <w:rsid w:val="00F873A3"/>
    <w:rsid w:val="00FB4DE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3DF"/>
    <w:pPr>
      <w:ind w:left="720"/>
      <w:contextualSpacing/>
    </w:pPr>
  </w:style>
  <w:style w:type="table" w:styleId="a4">
    <w:name w:val="Table Grid"/>
    <w:basedOn w:val="a1"/>
    <w:uiPriority w:val="59"/>
    <w:rsid w:val="00A4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3DF"/>
    <w:pPr>
      <w:ind w:left="720"/>
      <w:contextualSpacing/>
    </w:pPr>
  </w:style>
  <w:style w:type="table" w:styleId="a4">
    <w:name w:val="Table Grid"/>
    <w:basedOn w:val="a1"/>
    <w:uiPriority w:val="59"/>
    <w:rsid w:val="00A4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608A-6D30-4BE6-9F4A-1B42B5C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ерина Светлана Сергеевна</cp:lastModifiedBy>
  <cp:revision>54</cp:revision>
  <cp:lastPrinted>2017-05-02T12:02:00Z</cp:lastPrinted>
  <dcterms:created xsi:type="dcterms:W3CDTF">2017-04-22T17:32:00Z</dcterms:created>
  <dcterms:modified xsi:type="dcterms:W3CDTF">2017-05-12T05:29:00Z</dcterms:modified>
</cp:coreProperties>
</file>